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014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4"/>
      </w:tblGrid>
      <w:tr w:rsidR="00195680" w:rsidRPr="00FC3745" w:rsidTr="00FC3745">
        <w:trPr>
          <w:trHeight w:val="567"/>
        </w:trPr>
        <w:tc>
          <w:tcPr>
            <w:tcW w:w="7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95680" w:rsidRPr="00FC3745" w:rsidRDefault="002F1F63" w:rsidP="00F31DD3">
            <w:pPr>
              <w:jc w:val="center"/>
              <w:rPr>
                <w:rFonts w:ascii="Arial Narrow" w:hAnsi="Arial Narrow" w:cs="Arial"/>
                <w:b/>
                <w:color w:val="0000FF"/>
                <w:sz w:val="36"/>
                <w:szCs w:val="36"/>
              </w:rPr>
            </w:pPr>
            <w:r w:rsidRPr="00FC3745">
              <w:rPr>
                <w:rFonts w:ascii="Arial Narrow" w:hAnsi="Arial Narrow" w:cs="Arial"/>
                <w:b/>
                <w:color w:val="0000FF"/>
                <w:sz w:val="36"/>
                <w:szCs w:val="36"/>
              </w:rPr>
              <w:t xml:space="preserve">Zprávy ekonomického odboru </w:t>
            </w:r>
            <w:r w:rsidR="00CC3AA4" w:rsidRPr="00FC3745">
              <w:rPr>
                <w:rFonts w:ascii="Arial Narrow" w:hAnsi="Arial Narrow" w:cs="Arial"/>
                <w:b/>
                <w:color w:val="0000FF"/>
                <w:sz w:val="36"/>
                <w:szCs w:val="36"/>
              </w:rPr>
              <w:t>č.</w:t>
            </w:r>
            <w:r w:rsidR="00F823B3" w:rsidRPr="00FC3745">
              <w:rPr>
                <w:rFonts w:ascii="Arial Narrow" w:hAnsi="Arial Narrow" w:cs="Arial"/>
                <w:b/>
                <w:color w:val="0000FF"/>
                <w:sz w:val="36"/>
                <w:szCs w:val="36"/>
              </w:rPr>
              <w:t xml:space="preserve"> </w:t>
            </w:r>
            <w:r w:rsidR="00F31DD3">
              <w:rPr>
                <w:rFonts w:ascii="Arial Narrow" w:hAnsi="Arial Narrow" w:cs="Arial"/>
                <w:b/>
                <w:color w:val="0000FF"/>
                <w:sz w:val="36"/>
                <w:szCs w:val="36"/>
              </w:rPr>
              <w:t>4</w:t>
            </w:r>
            <w:r w:rsidR="00CC3AA4" w:rsidRPr="00FC3745">
              <w:rPr>
                <w:rFonts w:ascii="Arial Narrow" w:hAnsi="Arial Narrow" w:cs="Arial"/>
                <w:b/>
                <w:color w:val="0000FF"/>
                <w:sz w:val="36"/>
                <w:szCs w:val="36"/>
              </w:rPr>
              <w:t>/20</w:t>
            </w:r>
            <w:r w:rsidR="00287DC9" w:rsidRPr="00FC3745">
              <w:rPr>
                <w:rFonts w:ascii="Arial Narrow" w:hAnsi="Arial Narrow" w:cs="Arial"/>
                <w:b/>
                <w:color w:val="0000FF"/>
                <w:sz w:val="36"/>
                <w:szCs w:val="36"/>
              </w:rPr>
              <w:t>1</w:t>
            </w:r>
            <w:r w:rsidR="00671152">
              <w:rPr>
                <w:rFonts w:ascii="Arial Narrow" w:hAnsi="Arial Narrow" w:cs="Arial"/>
                <w:b/>
                <w:color w:val="0000FF"/>
                <w:sz w:val="36"/>
                <w:szCs w:val="36"/>
              </w:rPr>
              <w:t>8</w:t>
            </w:r>
          </w:p>
        </w:tc>
      </w:tr>
      <w:tr w:rsidR="00195680" w:rsidRPr="00FC3745" w:rsidTr="00FC3745">
        <w:trPr>
          <w:trHeight w:val="454"/>
        </w:trPr>
        <w:tc>
          <w:tcPr>
            <w:tcW w:w="7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5680" w:rsidRPr="00FC3745" w:rsidRDefault="005F7963" w:rsidP="00F31DD3">
            <w:pPr>
              <w:jc w:val="center"/>
              <w:rPr>
                <w:rFonts w:ascii="Arial Narrow" w:hAnsi="Arial Narrow" w:cs="Arial"/>
                <w:b/>
                <w:color w:val="FF6600"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color w:val="FF6600"/>
                <w:sz w:val="32"/>
                <w:szCs w:val="32"/>
              </w:rPr>
              <w:t>26</w:t>
            </w:r>
            <w:r w:rsidR="007C3778">
              <w:rPr>
                <w:rFonts w:ascii="Arial Narrow" w:hAnsi="Arial Narrow" w:cs="Arial"/>
                <w:b/>
                <w:color w:val="FF6600"/>
                <w:sz w:val="32"/>
                <w:szCs w:val="32"/>
              </w:rPr>
              <w:t>.</w:t>
            </w:r>
            <w:r w:rsidR="00CC3AA4" w:rsidRPr="00FC3745">
              <w:rPr>
                <w:rFonts w:ascii="Arial Narrow" w:hAnsi="Arial Narrow" w:cs="Arial"/>
                <w:b/>
                <w:color w:val="FF6600"/>
                <w:sz w:val="32"/>
                <w:szCs w:val="32"/>
              </w:rPr>
              <w:t xml:space="preserve"> </w:t>
            </w:r>
            <w:r w:rsidR="00ED20A7" w:rsidRPr="00FC3745">
              <w:rPr>
                <w:rFonts w:ascii="Arial Narrow" w:hAnsi="Arial Narrow" w:cs="Arial"/>
                <w:b/>
                <w:color w:val="FF6600"/>
                <w:sz w:val="32"/>
                <w:szCs w:val="32"/>
              </w:rPr>
              <w:t>ledna</w:t>
            </w:r>
            <w:r w:rsidR="00CC3AA4" w:rsidRPr="00FC3745">
              <w:rPr>
                <w:rFonts w:ascii="Arial Narrow" w:hAnsi="Arial Narrow" w:cs="Arial"/>
                <w:b/>
                <w:color w:val="FF6600"/>
                <w:sz w:val="32"/>
                <w:szCs w:val="32"/>
              </w:rPr>
              <w:t xml:space="preserve"> 20</w:t>
            </w:r>
            <w:r w:rsidR="00287DC9" w:rsidRPr="00FC3745">
              <w:rPr>
                <w:rFonts w:ascii="Arial Narrow" w:hAnsi="Arial Narrow" w:cs="Arial"/>
                <w:b/>
                <w:color w:val="FF6600"/>
                <w:sz w:val="32"/>
                <w:szCs w:val="32"/>
              </w:rPr>
              <w:t>1</w:t>
            </w:r>
            <w:r w:rsidR="00671152">
              <w:rPr>
                <w:rFonts w:ascii="Arial Narrow" w:hAnsi="Arial Narrow" w:cs="Arial"/>
                <w:b/>
                <w:color w:val="FF6600"/>
                <w:sz w:val="32"/>
                <w:szCs w:val="32"/>
              </w:rPr>
              <w:t>8</w:t>
            </w:r>
          </w:p>
        </w:tc>
      </w:tr>
    </w:tbl>
    <w:p w:rsidR="00CC3AA4" w:rsidRDefault="00CC3AA4" w:rsidP="007A5A7A">
      <w:pPr>
        <w:jc w:val="both"/>
        <w:rPr>
          <w:rFonts w:ascii="Garamond" w:hAnsi="Garamond"/>
        </w:rPr>
      </w:pPr>
    </w:p>
    <w:tbl>
      <w:tblPr>
        <w:tblW w:w="0" w:type="auto"/>
        <w:tblInd w:w="6" w:type="dxa"/>
        <w:tblLayout w:type="fixed"/>
        <w:tblLook w:val="01E0" w:firstRow="1" w:lastRow="1" w:firstColumn="1" w:lastColumn="1" w:noHBand="0" w:noVBand="0"/>
      </w:tblPr>
      <w:tblGrid>
        <w:gridCol w:w="1080"/>
        <w:gridCol w:w="3240"/>
      </w:tblGrid>
      <w:tr w:rsidR="00CC3AA4" w:rsidRPr="00FC3745" w:rsidTr="00FC3745">
        <w:trPr>
          <w:trHeight w:val="364"/>
        </w:trPr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C3AA4" w:rsidRPr="00FC3745" w:rsidRDefault="002F1F63" w:rsidP="00F34D5B">
            <w:pPr>
              <w:rPr>
                <w:rFonts w:ascii="Arial Narrow" w:hAnsi="Arial Narrow" w:cs="Arial"/>
                <w:sz w:val="18"/>
                <w:szCs w:val="18"/>
              </w:rPr>
            </w:pPr>
            <w:r w:rsidRPr="00FC3745">
              <w:rPr>
                <w:rFonts w:ascii="Arial Narrow" w:hAnsi="Arial Narrow" w:cs="Arial"/>
                <w:sz w:val="18"/>
                <w:szCs w:val="18"/>
              </w:rPr>
              <w:t>zpracovala</w:t>
            </w:r>
            <w:r w:rsidR="00CC3AA4" w:rsidRPr="00FC3745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CC3AA4" w:rsidRPr="00FC3745" w:rsidRDefault="00554AA6" w:rsidP="00F34D5B">
            <w:pPr>
              <w:rPr>
                <w:rFonts w:ascii="Arial Narrow" w:hAnsi="Arial Narrow" w:cs="Arial"/>
                <w:sz w:val="20"/>
                <w:szCs w:val="20"/>
              </w:rPr>
            </w:pPr>
            <w:r w:rsidRPr="00FC3745">
              <w:rPr>
                <w:rFonts w:ascii="Arial Narrow" w:hAnsi="Arial Narrow" w:cs="Arial"/>
                <w:sz w:val="20"/>
                <w:szCs w:val="20"/>
              </w:rPr>
              <w:t>Jana Šímová</w:t>
            </w:r>
          </w:p>
        </w:tc>
      </w:tr>
      <w:tr w:rsidR="002F1F63" w:rsidRPr="00FC3745" w:rsidTr="00FC3745">
        <w:trPr>
          <w:trHeight w:val="359"/>
        </w:trPr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F1F63" w:rsidRPr="00FC3745" w:rsidRDefault="002F1F63" w:rsidP="00F34D5B">
            <w:pPr>
              <w:rPr>
                <w:rFonts w:ascii="Arial Narrow" w:hAnsi="Arial Narrow" w:cs="Arial"/>
                <w:sz w:val="18"/>
                <w:szCs w:val="18"/>
              </w:rPr>
            </w:pPr>
            <w:r w:rsidRPr="00FC3745">
              <w:rPr>
                <w:rFonts w:ascii="Arial Narrow" w:hAnsi="Arial Narrow" w:cs="Arial"/>
                <w:sz w:val="18"/>
                <w:szCs w:val="18"/>
              </w:rPr>
              <w:t>telefon: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2F1F63" w:rsidRPr="00FC3745" w:rsidRDefault="002F1F63" w:rsidP="00F34D5B">
            <w:pPr>
              <w:rPr>
                <w:rFonts w:ascii="Arial Narrow" w:hAnsi="Arial Narrow" w:cs="Arial"/>
                <w:sz w:val="20"/>
                <w:szCs w:val="20"/>
              </w:rPr>
            </w:pPr>
            <w:r w:rsidRPr="00FC3745">
              <w:rPr>
                <w:rFonts w:ascii="Arial Narrow" w:hAnsi="Arial Narrow" w:cs="Arial"/>
                <w:sz w:val="20"/>
                <w:szCs w:val="20"/>
              </w:rPr>
              <w:t xml:space="preserve">485 226 </w:t>
            </w:r>
            <w:r w:rsidR="0063724D" w:rsidRPr="00FC3745">
              <w:rPr>
                <w:rFonts w:ascii="Arial Narrow" w:hAnsi="Arial Narrow" w:cs="Arial"/>
                <w:sz w:val="20"/>
                <w:szCs w:val="20"/>
              </w:rPr>
              <w:t>53</w:t>
            </w:r>
            <w:r w:rsidR="00554AA6" w:rsidRPr="00FC3745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  <w:tr w:rsidR="002F1F63" w:rsidRPr="00FC3745" w:rsidTr="00FC3745">
        <w:trPr>
          <w:trHeight w:val="359"/>
        </w:trPr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F1F63" w:rsidRPr="00FC3745" w:rsidRDefault="002F1F63" w:rsidP="00F34D5B">
            <w:pPr>
              <w:rPr>
                <w:rFonts w:ascii="Arial Narrow" w:hAnsi="Arial Narrow" w:cs="Arial"/>
                <w:sz w:val="18"/>
                <w:szCs w:val="18"/>
              </w:rPr>
            </w:pPr>
            <w:r w:rsidRPr="00FC3745">
              <w:rPr>
                <w:rFonts w:ascii="Arial Narrow" w:hAnsi="Arial Narrow" w:cs="Arial"/>
                <w:sz w:val="18"/>
                <w:szCs w:val="18"/>
              </w:rPr>
              <w:t>e-mail: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2F1F63" w:rsidRPr="00FC3745" w:rsidRDefault="00F96CD9" w:rsidP="00F34D5B">
            <w:pPr>
              <w:rPr>
                <w:rFonts w:ascii="Arial Narrow" w:hAnsi="Arial Narrow" w:cs="Arial"/>
                <w:sz w:val="20"/>
                <w:szCs w:val="20"/>
              </w:rPr>
            </w:pPr>
            <w:hyperlink r:id="rId9" w:history="1">
              <w:r w:rsidR="0085754D" w:rsidRPr="00FC3745">
                <w:rPr>
                  <w:rStyle w:val="Hypertextovodkaz"/>
                  <w:rFonts w:ascii="Arial Narrow" w:hAnsi="Arial Narrow" w:cs="Arial"/>
                  <w:sz w:val="20"/>
                  <w:szCs w:val="20"/>
                </w:rPr>
                <w:t>jana.simova@kraj-lbc.cz</w:t>
              </w:r>
            </w:hyperlink>
          </w:p>
        </w:tc>
      </w:tr>
      <w:tr w:rsidR="0085754D" w:rsidRPr="00FC3745" w:rsidTr="00FC3745">
        <w:trPr>
          <w:trHeight w:val="359"/>
        </w:trPr>
        <w:tc>
          <w:tcPr>
            <w:tcW w:w="10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5754D" w:rsidRPr="00FC3745" w:rsidRDefault="0085754D" w:rsidP="00F34D5B">
            <w:pPr>
              <w:rPr>
                <w:rFonts w:ascii="Arial Narrow" w:hAnsi="Arial Narrow" w:cs="Arial"/>
                <w:sz w:val="18"/>
                <w:szCs w:val="18"/>
              </w:rPr>
            </w:pPr>
            <w:r w:rsidRPr="00FC3745">
              <w:rPr>
                <w:rFonts w:ascii="Arial Narrow" w:hAnsi="Arial Narrow" w:cs="Arial"/>
                <w:sz w:val="18"/>
                <w:szCs w:val="18"/>
              </w:rPr>
              <w:t>WEB: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5754D" w:rsidRPr="00FC3745" w:rsidRDefault="00F96CD9" w:rsidP="00706C54">
            <w:pPr>
              <w:rPr>
                <w:rFonts w:ascii="Arial Narrow" w:hAnsi="Arial Narrow" w:cs="Arial"/>
                <w:sz w:val="20"/>
                <w:szCs w:val="20"/>
              </w:rPr>
            </w:pPr>
            <w:hyperlink r:id="rId10" w:history="1">
              <w:r w:rsidR="00FC1ABF" w:rsidRPr="00FC1ABF">
                <w:rPr>
                  <w:rStyle w:val="Hypertextovodkaz"/>
                  <w:rFonts w:ascii="Arial Narrow" w:hAnsi="Arial Narrow" w:cs="Arial"/>
                  <w:sz w:val="20"/>
                  <w:szCs w:val="20"/>
                </w:rPr>
                <w:t>Zprávy ekonomického odboru</w:t>
              </w:r>
            </w:hyperlink>
          </w:p>
        </w:tc>
      </w:tr>
    </w:tbl>
    <w:p w:rsidR="00763DCD" w:rsidRDefault="00763DCD" w:rsidP="007A78B5">
      <w:pPr>
        <w:rPr>
          <w:rFonts w:ascii="Arial" w:hAnsi="Arial" w:cs="Arial"/>
          <w:b/>
          <w:bCs/>
          <w:sz w:val="28"/>
          <w:szCs w:val="28"/>
        </w:rPr>
      </w:pPr>
    </w:p>
    <w:p w:rsidR="00A93265" w:rsidRDefault="00A93265" w:rsidP="007A78B5">
      <w:pPr>
        <w:rPr>
          <w:rFonts w:ascii="Arial" w:hAnsi="Arial" w:cs="Arial"/>
          <w:b/>
          <w:bCs/>
          <w:sz w:val="28"/>
          <w:szCs w:val="28"/>
        </w:rPr>
      </w:pPr>
    </w:p>
    <w:p w:rsidR="00F31DD3" w:rsidRDefault="00F31DD3" w:rsidP="00F31D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átní závěrečný účet za rok 2017 – zpracování podkladů</w:t>
      </w:r>
    </w:p>
    <w:p w:rsidR="00F31DD3" w:rsidRPr="004B063A" w:rsidRDefault="00F31DD3" w:rsidP="00F31DD3">
      <w:pPr>
        <w:jc w:val="center"/>
        <w:rPr>
          <w:sz w:val="22"/>
          <w:szCs w:val="22"/>
        </w:rPr>
      </w:pPr>
    </w:p>
    <w:p w:rsidR="00CC1A7C" w:rsidRDefault="00F31DD3" w:rsidP="00CC1A7C">
      <w:pPr>
        <w:spacing w:after="120"/>
        <w:jc w:val="both"/>
      </w:pPr>
      <w:r>
        <w:t xml:space="preserve">V souvislosti s platným zněním vyhlášky Ministerstva financí č. 419/2001 Sb., o rozsahu, struktuře a termínech údajů předkládaných pro vypracování návrhu státního závěrečného účtu </w:t>
      </w:r>
      <w:r>
        <w:br/>
        <w:t xml:space="preserve">a o rozsahu a termínech sestavení návrhů závěrečných účtů kapitol státního rozpočtu, přílohou č. 2, žádáme o zpracování přiložených tabulek, které se </w:t>
      </w:r>
      <w:r w:rsidRPr="007F5EBB">
        <w:t>týkají úvěrů</w:t>
      </w:r>
      <w:r w:rsidRPr="007F5EBB">
        <w:rPr>
          <w:b/>
        </w:rPr>
        <w:t>,</w:t>
      </w:r>
      <w:r w:rsidRPr="007F5EBB">
        <w:t xml:space="preserve"> přijatých obcemi</w:t>
      </w:r>
      <w:r w:rsidR="00D3580A">
        <w:t>/</w:t>
      </w:r>
      <w:r w:rsidRPr="007F5EBB">
        <w:t>dobrovolnými svazky obcí v roce 201</w:t>
      </w:r>
      <w:r>
        <w:t>7</w:t>
      </w:r>
      <w:r w:rsidRPr="007F5EBB">
        <w:t xml:space="preserve"> a výdajů ÚSC v roce 201</w:t>
      </w:r>
      <w:r>
        <w:t>7</w:t>
      </w:r>
      <w:r w:rsidRPr="007F5EBB">
        <w:t>, které vyplývají z koncesních smluv podle</w:t>
      </w:r>
      <w:r>
        <w:t xml:space="preserve"> zákona č. 139/2006 Sb., (koncesní zákon)</w:t>
      </w:r>
      <w:r w:rsidR="00577BA9">
        <w:t xml:space="preserve"> a také smluv uzavřených podle zákona č. 134/2016 Sb., o zadávání veřejných zakázek (§ 186)</w:t>
      </w:r>
      <w:r>
        <w:t xml:space="preserve">. </w:t>
      </w:r>
    </w:p>
    <w:p w:rsidR="00F31DD3" w:rsidRPr="007D32BE" w:rsidRDefault="00F31DD3" w:rsidP="00CC1A7C">
      <w:pPr>
        <w:spacing w:after="120"/>
        <w:jc w:val="both"/>
      </w:pPr>
      <w:r w:rsidRPr="00C432CE">
        <w:t>V případě, že obec</w:t>
      </w:r>
      <w:r w:rsidR="00D3580A">
        <w:t>/</w:t>
      </w:r>
      <w:r>
        <w:t xml:space="preserve">dobrovolný svazek </w:t>
      </w:r>
      <w:r w:rsidRPr="00420512">
        <w:t xml:space="preserve">obcí </w:t>
      </w:r>
      <w:r w:rsidRPr="00CC1A7C">
        <w:t>v roce 201</w:t>
      </w:r>
      <w:r w:rsidR="00577BA9" w:rsidRPr="00CC1A7C">
        <w:t>7</w:t>
      </w:r>
      <w:r w:rsidRPr="00CC1A7C">
        <w:t xml:space="preserve"> </w:t>
      </w:r>
      <w:r w:rsidRPr="00CC1A7C">
        <w:rPr>
          <w:b/>
        </w:rPr>
        <w:t>nepřijaly nový úvěr či neměly výdaje, vyplývající z koncesních smluv,</w:t>
      </w:r>
      <w:r w:rsidRPr="00CC1A7C">
        <w:t xml:space="preserve"> nevyplňují tabulky, </w:t>
      </w:r>
      <w:r w:rsidRPr="00CC1A7C">
        <w:rPr>
          <w:b/>
        </w:rPr>
        <w:t>pouze zašlou avízo</w:t>
      </w:r>
      <w:r w:rsidRPr="00CC1A7C">
        <w:t xml:space="preserve"> na e-mailovou adresu:</w:t>
      </w:r>
      <w:r>
        <w:rPr>
          <w:u w:val="single"/>
        </w:rPr>
        <w:t xml:space="preserve"> </w:t>
      </w:r>
      <w:hyperlink r:id="rId11" w:history="1">
        <w:r w:rsidRPr="003E69B1">
          <w:rPr>
            <w:rStyle w:val="Hypertextovodkaz"/>
          </w:rPr>
          <w:t>jana.simova@kraj-lbc.cz</w:t>
        </w:r>
      </w:hyperlink>
      <w:r>
        <w:t xml:space="preserve"> v termínu do 20. února 201</w:t>
      </w:r>
      <w:r w:rsidR="00CC1A7C">
        <w:t>8</w:t>
      </w:r>
      <w:r>
        <w:t>.</w:t>
      </w:r>
    </w:p>
    <w:p w:rsidR="00F31DD3" w:rsidRPr="00ED0EC4" w:rsidRDefault="00F31DD3" w:rsidP="00CC1A7C">
      <w:pPr>
        <w:spacing w:after="120"/>
        <w:jc w:val="both"/>
        <w:rPr>
          <w:rFonts w:cs="Arial"/>
          <w:u w:val="single"/>
        </w:rPr>
      </w:pPr>
      <w:r w:rsidRPr="00CC1A7C">
        <w:t>Obce</w:t>
      </w:r>
      <w:r w:rsidR="00D3580A">
        <w:t>/</w:t>
      </w:r>
      <w:r w:rsidRPr="00CC1A7C">
        <w:t xml:space="preserve">dobrovolné svazky obcí, které </w:t>
      </w:r>
      <w:r w:rsidRPr="00280181">
        <w:rPr>
          <w:b/>
          <w:u w:val="single"/>
        </w:rPr>
        <w:t>v roce 201</w:t>
      </w:r>
      <w:r w:rsidR="00CC1A7C" w:rsidRPr="00280181">
        <w:rPr>
          <w:b/>
          <w:u w:val="single"/>
        </w:rPr>
        <w:t>7</w:t>
      </w:r>
      <w:r w:rsidRPr="00CC1A7C">
        <w:t xml:space="preserve"> </w:t>
      </w:r>
      <w:proofErr w:type="gramStart"/>
      <w:r w:rsidRPr="00CC1A7C">
        <w:rPr>
          <w:b/>
        </w:rPr>
        <w:t>přijaly  n o v ý  úvěr</w:t>
      </w:r>
      <w:proofErr w:type="gramEnd"/>
      <w:r w:rsidRPr="00CC1A7C">
        <w:rPr>
          <w:b/>
        </w:rPr>
        <w:t xml:space="preserve"> nebo měly výdaje, vyplývající z koncesních smluv</w:t>
      </w:r>
      <w:r w:rsidRPr="00CC1A7C">
        <w:t xml:space="preserve">, zasílají vyplněné </w:t>
      </w:r>
      <w:r w:rsidRPr="00CC1A7C">
        <w:rPr>
          <w:b/>
        </w:rPr>
        <w:t>tabulky v</w:t>
      </w:r>
      <w:r w:rsidRPr="00CC1A7C">
        <w:t xml:space="preserve"> termínu </w:t>
      </w:r>
      <w:r w:rsidRPr="00CC1A7C">
        <w:rPr>
          <w:b/>
        </w:rPr>
        <w:t>do 20. února 201</w:t>
      </w:r>
      <w:r w:rsidR="00CC1A7C" w:rsidRPr="00CC1A7C">
        <w:rPr>
          <w:b/>
        </w:rPr>
        <w:t>8</w:t>
      </w:r>
      <w:r w:rsidRPr="00CC1A7C">
        <w:rPr>
          <w:b/>
        </w:rPr>
        <w:t xml:space="preserve"> </w:t>
      </w:r>
      <w:r w:rsidRPr="00CC1A7C">
        <w:rPr>
          <w:rFonts w:cs="Arial"/>
        </w:rPr>
        <w:t>se všemi náležitostmi prostřednictvím datové schránky se zaručeným elektronickým podpisem resp. jako zkonvertovaný dokument. Datová</w:t>
      </w:r>
      <w:r>
        <w:rPr>
          <w:rFonts w:cs="Arial"/>
        </w:rPr>
        <w:t xml:space="preserve"> schránka</w:t>
      </w:r>
      <w:r w:rsidRPr="00D93165">
        <w:rPr>
          <w:rFonts w:cs="Arial"/>
        </w:rPr>
        <w:t xml:space="preserve">: </w:t>
      </w:r>
      <w:r>
        <w:rPr>
          <w:rFonts w:cs="Arial"/>
          <w:u w:val="single"/>
        </w:rPr>
        <w:t>c5kbvkw</w:t>
      </w:r>
    </w:p>
    <w:p w:rsidR="00F31DD3" w:rsidRPr="00EA19AC" w:rsidRDefault="00F31DD3" w:rsidP="00EA19AC">
      <w:pPr>
        <w:spacing w:after="120"/>
        <w:jc w:val="both"/>
      </w:pPr>
      <w:r>
        <w:t xml:space="preserve">Zároveň lze poslat </w:t>
      </w:r>
      <w:r w:rsidRPr="00EC7557">
        <w:rPr>
          <w:u w:val="single"/>
        </w:rPr>
        <w:t>stručný komentář</w:t>
      </w:r>
      <w:r>
        <w:t xml:space="preserve"> k hospodaření za rok 201</w:t>
      </w:r>
      <w:r w:rsidR="00EA19AC">
        <w:t>7</w:t>
      </w:r>
      <w:r>
        <w:t xml:space="preserve">, </w:t>
      </w:r>
      <w:r w:rsidRPr="008E1C77">
        <w:t>v případě upozornění</w:t>
      </w:r>
      <w:r>
        <w:t xml:space="preserve"> na nedostatky či na situaci v hospodaření obce či zřízených pří</w:t>
      </w:r>
      <w:r w:rsidR="005F7963">
        <w:t>spěvkových organizací (neposílejte</w:t>
      </w:r>
      <w:r>
        <w:t xml:space="preserve"> oskenované finanční výkazy</w:t>
      </w:r>
      <w:r w:rsidR="005F7963">
        <w:t>)</w:t>
      </w:r>
      <w:r>
        <w:t>.</w:t>
      </w:r>
    </w:p>
    <w:p w:rsidR="00F31DD3" w:rsidRPr="000058AC" w:rsidRDefault="00F31DD3" w:rsidP="00F31DD3">
      <w:pPr>
        <w:jc w:val="both"/>
      </w:pPr>
      <w:r>
        <w:t xml:space="preserve"> </w:t>
      </w:r>
    </w:p>
    <w:p w:rsidR="00F31DD3" w:rsidRDefault="00F31DD3" w:rsidP="00EA19AC"/>
    <w:p w:rsidR="00F31DD3" w:rsidRPr="005617E6" w:rsidRDefault="00F31DD3" w:rsidP="00F31DD3">
      <w:pPr>
        <w:pStyle w:val="Zkladntextodsazen"/>
        <w:spacing w:after="0" w:line="240" w:lineRule="auto"/>
        <w:ind w:left="703" w:hanging="703"/>
        <w:jc w:val="both"/>
      </w:pPr>
      <w:r>
        <w:t xml:space="preserve">                                                                               </w:t>
      </w:r>
      <w:r w:rsidR="00EA19AC">
        <w:t xml:space="preserve">                              </w:t>
      </w:r>
      <w:r>
        <w:t xml:space="preserve">              Ing. Jan Klíma</w:t>
      </w:r>
    </w:p>
    <w:p w:rsidR="00F31DD3" w:rsidRPr="00EA19AC" w:rsidRDefault="00F31DD3" w:rsidP="00F31DD3">
      <w:pPr>
        <w:pStyle w:val="Zkladntextodsazen"/>
        <w:spacing w:after="0" w:line="240" w:lineRule="auto"/>
        <w:jc w:val="both"/>
      </w:pPr>
      <w:r>
        <w:t xml:space="preserve">                                                                            </w:t>
      </w:r>
      <w:r w:rsidR="00EA19AC">
        <w:t xml:space="preserve">                        </w:t>
      </w:r>
      <w:r>
        <w:t xml:space="preserve">          vedoucí ekonomického odboru</w:t>
      </w:r>
    </w:p>
    <w:p w:rsidR="00F31DD3" w:rsidRDefault="00F31DD3" w:rsidP="00F31DD3">
      <w:pPr>
        <w:pStyle w:val="Zkladntextodsazen"/>
        <w:spacing w:after="0" w:line="240" w:lineRule="auto"/>
        <w:jc w:val="both"/>
        <w:rPr>
          <w:sz w:val="22"/>
          <w:szCs w:val="22"/>
        </w:rPr>
      </w:pPr>
    </w:p>
    <w:p w:rsidR="00EA19AC" w:rsidRDefault="00EA19AC" w:rsidP="00F31DD3">
      <w:pPr>
        <w:pStyle w:val="Zkladntextodsazen"/>
        <w:spacing w:after="0" w:line="240" w:lineRule="auto"/>
        <w:jc w:val="both"/>
        <w:rPr>
          <w:sz w:val="22"/>
          <w:szCs w:val="22"/>
        </w:rPr>
      </w:pPr>
    </w:p>
    <w:p w:rsidR="00EA19AC" w:rsidRPr="005C06E7" w:rsidRDefault="00EA19AC" w:rsidP="00EA19AC">
      <w:pPr>
        <w:jc w:val="both"/>
        <w:rPr>
          <w:u w:val="single"/>
        </w:rPr>
      </w:pPr>
      <w:r w:rsidRPr="005C06E7">
        <w:t>Přílohy</w:t>
      </w:r>
      <w:r>
        <w:t>:</w:t>
      </w:r>
    </w:p>
    <w:p w:rsidR="00EA19AC" w:rsidRDefault="00EA19AC" w:rsidP="00EA19AC">
      <w:pPr>
        <w:ind w:left="357" w:hanging="357"/>
      </w:pPr>
      <w:r>
        <w:t>č. 1 -  úvěry, nově přijaté v roce 2017</w:t>
      </w:r>
    </w:p>
    <w:p w:rsidR="00EA19AC" w:rsidRDefault="00EA19AC" w:rsidP="00EA19AC">
      <w:pPr>
        <w:ind w:left="357" w:hanging="357"/>
      </w:pPr>
      <w:r>
        <w:t>č. 2 -  výdaje ÚSC, vyplývající z koncesních smluv</w:t>
      </w:r>
    </w:p>
    <w:p w:rsidR="00EA19AC" w:rsidRDefault="00EA19AC" w:rsidP="00EA19AC">
      <w:pPr>
        <w:ind w:left="357" w:hanging="357"/>
        <w:jc w:val="both"/>
      </w:pPr>
      <w:r>
        <w:t xml:space="preserve">č. 3 -  koncesní  smlouvy -  přehled  obcí/DSO na území LK, které </w:t>
      </w:r>
      <w:r w:rsidR="005F7963">
        <w:t>v</w:t>
      </w:r>
      <w:r>
        <w:t xml:space="preserve"> období od poloviny roku 2006   </w:t>
      </w:r>
    </w:p>
    <w:p w:rsidR="00984493" w:rsidRDefault="005F7963" w:rsidP="00EA19AC">
      <w:pPr>
        <w:ind w:left="357" w:hanging="357"/>
        <w:jc w:val="both"/>
      </w:pPr>
      <w:r>
        <w:t xml:space="preserve">         do konce roku 2017</w:t>
      </w:r>
      <w:bookmarkStart w:id="0" w:name="_GoBack"/>
      <w:bookmarkEnd w:id="0"/>
      <w:r w:rsidR="00EA19AC">
        <w:t xml:space="preserve"> </w:t>
      </w:r>
      <w:proofErr w:type="gramStart"/>
      <w:r w:rsidR="00EA19AC">
        <w:t>požádaly  Ministerstvo</w:t>
      </w:r>
      <w:proofErr w:type="gramEnd"/>
      <w:r w:rsidR="00EA19AC">
        <w:t xml:space="preserve">  financí  o  předchozí  stanovisko  k</w:t>
      </w:r>
      <w:r w:rsidR="00984493">
        <w:t xml:space="preserve"> uzavření   </w:t>
      </w:r>
    </w:p>
    <w:p w:rsidR="003B490E" w:rsidRPr="00EA19AC" w:rsidRDefault="00984493" w:rsidP="00EA19AC">
      <w:pPr>
        <w:ind w:left="357" w:hanging="357"/>
        <w:jc w:val="both"/>
      </w:pPr>
      <w:r>
        <w:t xml:space="preserve">         nebo</w:t>
      </w:r>
      <w:r w:rsidR="00EA19AC">
        <w:t xml:space="preserve"> změně koncesní smlouvy</w:t>
      </w:r>
    </w:p>
    <w:p w:rsidR="003B490E" w:rsidRDefault="003B490E" w:rsidP="002432BD">
      <w:pPr>
        <w:pStyle w:val="Zkladntextodsazen"/>
        <w:spacing w:line="240" w:lineRule="auto"/>
        <w:rPr>
          <w:rFonts w:ascii="Arial Narrow" w:hAnsi="Arial Narrow" w:cs="Arial"/>
          <w:sz w:val="20"/>
          <w:szCs w:val="20"/>
        </w:rPr>
      </w:pPr>
    </w:p>
    <w:p w:rsidR="00007723" w:rsidRPr="002432BD" w:rsidRDefault="00007723" w:rsidP="002432BD">
      <w:pPr>
        <w:pStyle w:val="Zkladntextodsazen"/>
        <w:spacing w:line="240" w:lineRule="auto"/>
        <w:rPr>
          <w:rFonts w:cs="Arial"/>
        </w:rPr>
      </w:pPr>
      <w:r w:rsidRPr="00366906">
        <w:rPr>
          <w:rFonts w:ascii="Arial Narrow" w:hAnsi="Arial Narrow" w:cs="Arial"/>
          <w:sz w:val="20"/>
          <w:szCs w:val="20"/>
        </w:rPr>
        <w:t>Všechny dosud vydané Zprávy ekonomického odboru pro finanční orgány obcí v působnosti Libereckého kraje najdete:</w:t>
      </w:r>
    </w:p>
    <w:p w:rsidR="00007723" w:rsidRPr="00800F6E" w:rsidRDefault="00F96CD9" w:rsidP="00800F6E">
      <w:pPr>
        <w:rPr>
          <w:rFonts w:ascii="Arial" w:hAnsi="Arial" w:cs="Arial"/>
          <w:sz w:val="18"/>
          <w:szCs w:val="18"/>
        </w:rPr>
      </w:pPr>
      <w:hyperlink r:id="rId12" w:history="1">
        <w:r w:rsidR="00007723" w:rsidRPr="00366906">
          <w:rPr>
            <w:rStyle w:val="Hypertextovodkaz"/>
            <w:rFonts w:ascii="Arial Narrow" w:hAnsi="Arial Narrow" w:cs="Arial"/>
            <w:sz w:val="20"/>
            <w:szCs w:val="20"/>
          </w:rPr>
          <w:t>www.kraj-lbc.cz</w:t>
        </w:r>
      </w:hyperlink>
      <w:r w:rsidR="00007723" w:rsidRPr="00366906">
        <w:rPr>
          <w:rFonts w:ascii="Arial Narrow" w:hAnsi="Arial Narrow" w:cs="Arial"/>
          <w:sz w:val="20"/>
          <w:szCs w:val="20"/>
        </w:rPr>
        <w:t xml:space="preserve"> (úvodní stránka) →Krajský úřad – odbory → ekonomický odbor → Zprávy ekonomického odboru</w:t>
      </w:r>
    </w:p>
    <w:sectPr w:rsidR="00007723" w:rsidRPr="00800F6E" w:rsidSect="00195680">
      <w:footerReference w:type="default" r:id="rId13"/>
      <w:headerReference w:type="first" r:id="rId14"/>
      <w:footerReference w:type="first" r:id="rId15"/>
      <w:pgSz w:w="11906" w:h="16838" w:code="9"/>
      <w:pgMar w:top="1701" w:right="1134" w:bottom="1701" w:left="1134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CD9" w:rsidRDefault="00F96CD9">
      <w:r>
        <w:separator/>
      </w:r>
    </w:p>
  </w:endnote>
  <w:endnote w:type="continuationSeparator" w:id="0">
    <w:p w:rsidR="00F96CD9" w:rsidRDefault="00F9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2B1" w:rsidRDefault="002612B1" w:rsidP="00A37D62">
    <w:pPr>
      <w:pStyle w:val="Zpat"/>
      <w:jc w:val="center"/>
    </w:pPr>
    <w:r w:rsidRPr="001C30B0">
      <w:rPr>
        <w:rStyle w:val="slostrnky"/>
        <w:rFonts w:ascii="Garamond" w:hAnsi="Garamond"/>
        <w:color w:val="333333"/>
      </w:rPr>
      <w:fldChar w:fldCharType="begin"/>
    </w:r>
    <w:r w:rsidRPr="001C30B0">
      <w:rPr>
        <w:rStyle w:val="slostrnky"/>
        <w:rFonts w:ascii="Garamond" w:hAnsi="Garamond"/>
        <w:color w:val="333333"/>
      </w:rPr>
      <w:instrText xml:space="preserve"> PAGE </w:instrText>
    </w:r>
    <w:r w:rsidRPr="001C30B0">
      <w:rPr>
        <w:rStyle w:val="slostrnky"/>
        <w:rFonts w:ascii="Garamond" w:hAnsi="Garamond"/>
        <w:color w:val="333333"/>
      </w:rPr>
      <w:fldChar w:fldCharType="separate"/>
    </w:r>
    <w:r w:rsidR="00984493">
      <w:rPr>
        <w:rStyle w:val="slostrnky"/>
        <w:rFonts w:ascii="Garamond" w:hAnsi="Garamond"/>
        <w:noProof/>
        <w:color w:val="333333"/>
      </w:rPr>
      <w:t>2</w:t>
    </w:r>
    <w:r w:rsidRPr="001C30B0">
      <w:rPr>
        <w:rStyle w:val="slostrnky"/>
        <w:rFonts w:ascii="Garamond" w:hAnsi="Garamond"/>
        <w:color w:val="333333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2B1" w:rsidRDefault="002612B1" w:rsidP="006F305A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5F7963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CD9" w:rsidRDefault="00F96CD9">
      <w:r>
        <w:separator/>
      </w:r>
    </w:p>
  </w:footnote>
  <w:footnote w:type="continuationSeparator" w:id="0">
    <w:p w:rsidR="00F96CD9" w:rsidRDefault="00F96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2B1" w:rsidRDefault="0023362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600200</wp:posOffset>
              </wp:positionH>
              <wp:positionV relativeFrom="paragraph">
                <wp:posOffset>34290</wp:posOffset>
              </wp:positionV>
              <wp:extent cx="2984500" cy="57023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4500" cy="570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12B1" w:rsidRPr="002253D6" w:rsidRDefault="002612B1" w:rsidP="001C30B0">
                          <w:pPr>
                            <w:rPr>
                              <w:rFonts w:ascii="Arial Narrow" w:hAnsi="Arial Narrow"/>
                              <w:b/>
                              <w:color w:val="333333"/>
                            </w:rPr>
                          </w:pPr>
                          <w:r w:rsidRPr="002253D6">
                            <w:rPr>
                              <w:rFonts w:ascii="Arial Narrow" w:hAnsi="Arial Narrow"/>
                              <w:b/>
                              <w:color w:val="333333"/>
                            </w:rPr>
                            <w:t>Krajský úřad Libereckého kraje</w:t>
                          </w:r>
                        </w:p>
                        <w:p w:rsidR="002612B1" w:rsidRPr="002253D6" w:rsidRDefault="002612B1" w:rsidP="001C30B0">
                          <w:pPr>
                            <w:rPr>
                              <w:rFonts w:ascii="Arial Narrow" w:hAnsi="Arial Narrow"/>
                              <w:b/>
                              <w:color w:val="33333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333333"/>
                              <w:sz w:val="18"/>
                              <w:szCs w:val="18"/>
                            </w:rPr>
                            <w:t>Ekonomický odb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6pt;margin-top:2.7pt;width:235pt;height:44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" filled="f" stroked="f">
              <v:textbox>
                <w:txbxContent>
                  <w:p w:rsidR="002612B1" w:rsidRPr="002253D6" w:rsidRDefault="002612B1" w:rsidP="001C30B0">
                    <w:pPr>
                      <w:rPr>
                        <w:rFonts w:ascii="Arial Narrow" w:hAnsi="Arial Narrow"/>
                        <w:b/>
                        <w:color w:val="333333"/>
                      </w:rPr>
                    </w:pPr>
                    <w:r w:rsidRPr="002253D6">
                      <w:rPr>
                        <w:rFonts w:ascii="Arial Narrow" w:hAnsi="Arial Narrow"/>
                        <w:b/>
                        <w:color w:val="333333"/>
                      </w:rPr>
                      <w:t>Krajský úřad Libereckého kraje</w:t>
                    </w:r>
                  </w:p>
                  <w:p w:rsidR="002612B1" w:rsidRPr="002253D6" w:rsidRDefault="002612B1" w:rsidP="001C30B0">
                    <w:pPr>
                      <w:rPr>
                        <w:rFonts w:ascii="Arial Narrow" w:hAnsi="Arial Narrow"/>
                        <w:b/>
                        <w:color w:val="333333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333333"/>
                        <w:sz w:val="18"/>
                        <w:szCs w:val="18"/>
                      </w:rPr>
                      <w:t>Ekonomický odbo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1333500" cy="523875"/>
          <wp:effectExtent l="0" t="0" r="0" b="9525"/>
          <wp:wrapNone/>
          <wp:docPr id="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4457700" cy="21907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6143625" cy="457200"/>
          <wp:effectExtent l="0" t="0" r="952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2B72"/>
    <w:multiLevelType w:val="hybridMultilevel"/>
    <w:tmpl w:val="1348204E"/>
    <w:lvl w:ilvl="0" w:tplc="F67CA1A0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039B75D6"/>
    <w:multiLevelType w:val="hybridMultilevel"/>
    <w:tmpl w:val="91CA7686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51786"/>
    <w:multiLevelType w:val="hybridMultilevel"/>
    <w:tmpl w:val="091834DA"/>
    <w:lvl w:ilvl="0" w:tplc="055A905A">
      <w:start w:val="3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584C24"/>
    <w:multiLevelType w:val="multilevel"/>
    <w:tmpl w:val="DA7080CA"/>
    <w:lvl w:ilvl="0">
      <w:start w:val="1"/>
      <w:numFmt w:val="bullet"/>
      <w:lvlText w:val="o"/>
      <w:lvlJc w:val="left"/>
      <w:pPr>
        <w:tabs>
          <w:tab w:val="num" w:pos="615"/>
        </w:tabs>
        <w:ind w:left="615" w:hanging="360"/>
      </w:pPr>
      <w:rPr>
        <w:rFonts w:ascii="Garamond" w:hAnsi="Garamond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4">
    <w:nsid w:val="14385756"/>
    <w:multiLevelType w:val="hybridMultilevel"/>
    <w:tmpl w:val="0C00A30C"/>
    <w:lvl w:ilvl="0" w:tplc="96025E94">
      <w:start w:val="3"/>
      <w:numFmt w:val="upp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B401CF"/>
    <w:multiLevelType w:val="hybridMultilevel"/>
    <w:tmpl w:val="EA22D482"/>
    <w:lvl w:ilvl="0" w:tplc="67D6FFBE">
      <w:start w:val="1"/>
      <w:numFmt w:val="bullet"/>
      <w:lvlText w:val=""/>
      <w:lvlJc w:val="left"/>
      <w:pPr>
        <w:tabs>
          <w:tab w:val="num" w:pos="227"/>
        </w:tabs>
        <w:ind w:left="283" w:hanging="28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26AA106D"/>
    <w:multiLevelType w:val="hybridMultilevel"/>
    <w:tmpl w:val="803CEB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F0857"/>
    <w:multiLevelType w:val="hybridMultilevel"/>
    <w:tmpl w:val="36C69E0A"/>
    <w:lvl w:ilvl="0" w:tplc="72E8CCEA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8">
    <w:nsid w:val="43A71979"/>
    <w:multiLevelType w:val="hybridMultilevel"/>
    <w:tmpl w:val="DA7080CA"/>
    <w:lvl w:ilvl="0" w:tplc="E36AEE50">
      <w:start w:val="1"/>
      <w:numFmt w:val="bullet"/>
      <w:lvlText w:val="o"/>
      <w:lvlJc w:val="left"/>
      <w:pPr>
        <w:tabs>
          <w:tab w:val="num" w:pos="615"/>
        </w:tabs>
        <w:ind w:left="615" w:hanging="360"/>
      </w:pPr>
      <w:rPr>
        <w:rFonts w:ascii="Garamond" w:hAnsi="Garamond" w:hint="default"/>
        <w:b w:val="0"/>
        <w:i w:val="0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9">
    <w:nsid w:val="59D203ED"/>
    <w:multiLevelType w:val="hybridMultilevel"/>
    <w:tmpl w:val="FCACEC02"/>
    <w:lvl w:ilvl="0" w:tplc="A3B60480">
      <w:start w:val="1"/>
      <w:numFmt w:val="lowerLetter"/>
      <w:lvlText w:val="%1)"/>
      <w:lvlJc w:val="left"/>
      <w:pPr>
        <w:ind w:left="3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3" w:hanging="360"/>
      </w:pPr>
    </w:lvl>
    <w:lvl w:ilvl="2" w:tplc="0405001B" w:tentative="1">
      <w:start w:val="1"/>
      <w:numFmt w:val="lowerRoman"/>
      <w:lvlText w:val="%3."/>
      <w:lvlJc w:val="right"/>
      <w:pPr>
        <w:ind w:left="1813" w:hanging="180"/>
      </w:pPr>
    </w:lvl>
    <w:lvl w:ilvl="3" w:tplc="0405000F" w:tentative="1">
      <w:start w:val="1"/>
      <w:numFmt w:val="decimal"/>
      <w:lvlText w:val="%4."/>
      <w:lvlJc w:val="left"/>
      <w:pPr>
        <w:ind w:left="2533" w:hanging="360"/>
      </w:pPr>
    </w:lvl>
    <w:lvl w:ilvl="4" w:tplc="04050019" w:tentative="1">
      <w:start w:val="1"/>
      <w:numFmt w:val="lowerLetter"/>
      <w:lvlText w:val="%5."/>
      <w:lvlJc w:val="left"/>
      <w:pPr>
        <w:ind w:left="3253" w:hanging="360"/>
      </w:pPr>
    </w:lvl>
    <w:lvl w:ilvl="5" w:tplc="0405001B" w:tentative="1">
      <w:start w:val="1"/>
      <w:numFmt w:val="lowerRoman"/>
      <w:lvlText w:val="%6."/>
      <w:lvlJc w:val="right"/>
      <w:pPr>
        <w:ind w:left="3973" w:hanging="180"/>
      </w:pPr>
    </w:lvl>
    <w:lvl w:ilvl="6" w:tplc="0405000F" w:tentative="1">
      <w:start w:val="1"/>
      <w:numFmt w:val="decimal"/>
      <w:lvlText w:val="%7."/>
      <w:lvlJc w:val="left"/>
      <w:pPr>
        <w:ind w:left="4693" w:hanging="360"/>
      </w:pPr>
    </w:lvl>
    <w:lvl w:ilvl="7" w:tplc="04050019" w:tentative="1">
      <w:start w:val="1"/>
      <w:numFmt w:val="lowerLetter"/>
      <w:lvlText w:val="%8."/>
      <w:lvlJc w:val="left"/>
      <w:pPr>
        <w:ind w:left="5413" w:hanging="360"/>
      </w:pPr>
    </w:lvl>
    <w:lvl w:ilvl="8" w:tplc="040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0">
    <w:nsid w:val="6C53787C"/>
    <w:multiLevelType w:val="hybridMultilevel"/>
    <w:tmpl w:val="A1642102"/>
    <w:lvl w:ilvl="0" w:tplc="B128B9E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6E963F53"/>
    <w:multiLevelType w:val="hybridMultilevel"/>
    <w:tmpl w:val="24A64DDE"/>
    <w:lvl w:ilvl="0" w:tplc="A340778A">
      <w:start w:val="1"/>
      <w:numFmt w:val="decimal"/>
      <w:lvlText w:val="%1."/>
      <w:lvlJc w:val="left"/>
      <w:pPr>
        <w:tabs>
          <w:tab w:val="num" w:pos="113"/>
        </w:tabs>
        <w:ind w:left="198" w:hanging="198"/>
      </w:pPr>
      <w:rPr>
        <w:rFonts w:hint="default"/>
        <w:b w:val="0"/>
      </w:rPr>
    </w:lvl>
    <w:lvl w:ilvl="1" w:tplc="71C6559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F547A6"/>
    <w:multiLevelType w:val="hybridMultilevel"/>
    <w:tmpl w:val="76421DF4"/>
    <w:lvl w:ilvl="0" w:tplc="2A2E8A76"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>
    <w:nsid w:val="70257BBD"/>
    <w:multiLevelType w:val="multilevel"/>
    <w:tmpl w:val="2F486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30345F"/>
    <w:multiLevelType w:val="hybridMultilevel"/>
    <w:tmpl w:val="6358A3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CD42EF"/>
    <w:multiLevelType w:val="hybridMultilevel"/>
    <w:tmpl w:val="825EB5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13"/>
  </w:num>
  <w:num w:numId="5">
    <w:abstractNumId w:val="8"/>
  </w:num>
  <w:num w:numId="6">
    <w:abstractNumId w:val="3"/>
  </w:num>
  <w:num w:numId="7">
    <w:abstractNumId w:val="7"/>
  </w:num>
  <w:num w:numId="8">
    <w:abstractNumId w:val="4"/>
  </w:num>
  <w:num w:numId="9">
    <w:abstractNumId w:val="2"/>
  </w:num>
  <w:num w:numId="10">
    <w:abstractNumId w:val="0"/>
  </w:num>
  <w:num w:numId="11">
    <w:abstractNumId w:val="12"/>
  </w:num>
  <w:num w:numId="12">
    <w:abstractNumId w:val="9"/>
  </w:num>
  <w:num w:numId="13">
    <w:abstractNumId w:val="6"/>
  </w:num>
  <w:num w:numId="14">
    <w:abstractNumId w:val="15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021"/>
    <w:rsid w:val="00000216"/>
    <w:rsid w:val="000069B8"/>
    <w:rsid w:val="00007723"/>
    <w:rsid w:val="00007AE5"/>
    <w:rsid w:val="00011CC0"/>
    <w:rsid w:val="00015D75"/>
    <w:rsid w:val="00017130"/>
    <w:rsid w:val="00022820"/>
    <w:rsid w:val="00022FD5"/>
    <w:rsid w:val="00024FBD"/>
    <w:rsid w:val="00026F3A"/>
    <w:rsid w:val="000272E1"/>
    <w:rsid w:val="0003130C"/>
    <w:rsid w:val="00042804"/>
    <w:rsid w:val="00044B80"/>
    <w:rsid w:val="00045557"/>
    <w:rsid w:val="000460CD"/>
    <w:rsid w:val="0004694A"/>
    <w:rsid w:val="0004697F"/>
    <w:rsid w:val="00057A08"/>
    <w:rsid w:val="00072F44"/>
    <w:rsid w:val="000833D6"/>
    <w:rsid w:val="0008675D"/>
    <w:rsid w:val="000925EF"/>
    <w:rsid w:val="00093447"/>
    <w:rsid w:val="00095D5F"/>
    <w:rsid w:val="000A27F1"/>
    <w:rsid w:val="000B5735"/>
    <w:rsid w:val="000B620B"/>
    <w:rsid w:val="000C477B"/>
    <w:rsid w:val="000C61A1"/>
    <w:rsid w:val="000C778A"/>
    <w:rsid w:val="000D1E77"/>
    <w:rsid w:val="000D4ACC"/>
    <w:rsid w:val="000D57C8"/>
    <w:rsid w:val="000D5DD2"/>
    <w:rsid w:val="000D64F8"/>
    <w:rsid w:val="000D6914"/>
    <w:rsid w:val="000E2184"/>
    <w:rsid w:val="000F2618"/>
    <w:rsid w:val="000F3C00"/>
    <w:rsid w:val="000F4AD1"/>
    <w:rsid w:val="000F5E8A"/>
    <w:rsid w:val="000F61F9"/>
    <w:rsid w:val="000F7FE0"/>
    <w:rsid w:val="00101424"/>
    <w:rsid w:val="0010416E"/>
    <w:rsid w:val="00106457"/>
    <w:rsid w:val="00117F28"/>
    <w:rsid w:val="00121AF2"/>
    <w:rsid w:val="00127056"/>
    <w:rsid w:val="001314B7"/>
    <w:rsid w:val="00134B23"/>
    <w:rsid w:val="00140EF9"/>
    <w:rsid w:val="00144AE3"/>
    <w:rsid w:val="00146021"/>
    <w:rsid w:val="001502E1"/>
    <w:rsid w:val="00152AB4"/>
    <w:rsid w:val="00154C6E"/>
    <w:rsid w:val="00160D45"/>
    <w:rsid w:val="001613CF"/>
    <w:rsid w:val="001622D5"/>
    <w:rsid w:val="00162978"/>
    <w:rsid w:val="001669FC"/>
    <w:rsid w:val="00167315"/>
    <w:rsid w:val="00167D98"/>
    <w:rsid w:val="00170EED"/>
    <w:rsid w:val="0017305F"/>
    <w:rsid w:val="001750D3"/>
    <w:rsid w:val="001759C2"/>
    <w:rsid w:val="00176B9E"/>
    <w:rsid w:val="001811C6"/>
    <w:rsid w:val="00192D91"/>
    <w:rsid w:val="00195680"/>
    <w:rsid w:val="001958BF"/>
    <w:rsid w:val="001A33C1"/>
    <w:rsid w:val="001B38D7"/>
    <w:rsid w:val="001B4307"/>
    <w:rsid w:val="001C30B0"/>
    <w:rsid w:val="001C57FA"/>
    <w:rsid w:val="001C6BDB"/>
    <w:rsid w:val="001C7220"/>
    <w:rsid w:val="001D0473"/>
    <w:rsid w:val="001D57B6"/>
    <w:rsid w:val="001D6691"/>
    <w:rsid w:val="001E39DF"/>
    <w:rsid w:val="001F45FF"/>
    <w:rsid w:val="001F591D"/>
    <w:rsid w:val="001F75DC"/>
    <w:rsid w:val="001F7FDF"/>
    <w:rsid w:val="002011C4"/>
    <w:rsid w:val="00206851"/>
    <w:rsid w:val="0021178C"/>
    <w:rsid w:val="00212FCA"/>
    <w:rsid w:val="00225133"/>
    <w:rsid w:val="002253D6"/>
    <w:rsid w:val="002276B8"/>
    <w:rsid w:val="00232304"/>
    <w:rsid w:val="00233628"/>
    <w:rsid w:val="00233AC2"/>
    <w:rsid w:val="00234D0C"/>
    <w:rsid w:val="00236F49"/>
    <w:rsid w:val="002405C0"/>
    <w:rsid w:val="002432BD"/>
    <w:rsid w:val="00247AD6"/>
    <w:rsid w:val="00250A7A"/>
    <w:rsid w:val="00252240"/>
    <w:rsid w:val="002543DF"/>
    <w:rsid w:val="00255201"/>
    <w:rsid w:val="002612B1"/>
    <w:rsid w:val="00264857"/>
    <w:rsid w:val="002661C8"/>
    <w:rsid w:val="0026677E"/>
    <w:rsid w:val="00266EA7"/>
    <w:rsid w:val="00280181"/>
    <w:rsid w:val="0028045A"/>
    <w:rsid w:val="00284C8B"/>
    <w:rsid w:val="00287DC9"/>
    <w:rsid w:val="00292DF6"/>
    <w:rsid w:val="002A1A2C"/>
    <w:rsid w:val="002A5112"/>
    <w:rsid w:val="002B02B5"/>
    <w:rsid w:val="002B1A9F"/>
    <w:rsid w:val="002B3128"/>
    <w:rsid w:val="002B3260"/>
    <w:rsid w:val="002B3BB9"/>
    <w:rsid w:val="002C3111"/>
    <w:rsid w:val="002C6A65"/>
    <w:rsid w:val="002D0799"/>
    <w:rsid w:val="002D6552"/>
    <w:rsid w:val="002E374C"/>
    <w:rsid w:val="002E457E"/>
    <w:rsid w:val="002E6844"/>
    <w:rsid w:val="002F0AA9"/>
    <w:rsid w:val="002F1E01"/>
    <w:rsid w:val="002F1F63"/>
    <w:rsid w:val="002F59F2"/>
    <w:rsid w:val="002F610A"/>
    <w:rsid w:val="002F6566"/>
    <w:rsid w:val="002F6A61"/>
    <w:rsid w:val="00301AE8"/>
    <w:rsid w:val="00301D50"/>
    <w:rsid w:val="00302E6B"/>
    <w:rsid w:val="0030596E"/>
    <w:rsid w:val="00306097"/>
    <w:rsid w:val="0030644E"/>
    <w:rsid w:val="0030687B"/>
    <w:rsid w:val="00313287"/>
    <w:rsid w:val="00320212"/>
    <w:rsid w:val="00322DD7"/>
    <w:rsid w:val="00326F57"/>
    <w:rsid w:val="00326F6D"/>
    <w:rsid w:val="00332DDA"/>
    <w:rsid w:val="003372F0"/>
    <w:rsid w:val="003373AE"/>
    <w:rsid w:val="0034161C"/>
    <w:rsid w:val="003432CB"/>
    <w:rsid w:val="00346E48"/>
    <w:rsid w:val="00362849"/>
    <w:rsid w:val="00363877"/>
    <w:rsid w:val="00366906"/>
    <w:rsid w:val="0036701F"/>
    <w:rsid w:val="00371542"/>
    <w:rsid w:val="00373E23"/>
    <w:rsid w:val="003749C8"/>
    <w:rsid w:val="003751ED"/>
    <w:rsid w:val="00377153"/>
    <w:rsid w:val="00380601"/>
    <w:rsid w:val="00380F17"/>
    <w:rsid w:val="00381146"/>
    <w:rsid w:val="00383657"/>
    <w:rsid w:val="0038435A"/>
    <w:rsid w:val="00384F35"/>
    <w:rsid w:val="00384FC8"/>
    <w:rsid w:val="00385973"/>
    <w:rsid w:val="00390B51"/>
    <w:rsid w:val="003959B5"/>
    <w:rsid w:val="00397F93"/>
    <w:rsid w:val="003A03E0"/>
    <w:rsid w:val="003A281B"/>
    <w:rsid w:val="003A4EFF"/>
    <w:rsid w:val="003A593B"/>
    <w:rsid w:val="003A5ABF"/>
    <w:rsid w:val="003A6F97"/>
    <w:rsid w:val="003B25BB"/>
    <w:rsid w:val="003B490E"/>
    <w:rsid w:val="003C236F"/>
    <w:rsid w:val="003C255C"/>
    <w:rsid w:val="003C4218"/>
    <w:rsid w:val="003C462F"/>
    <w:rsid w:val="003D23E5"/>
    <w:rsid w:val="003D7263"/>
    <w:rsid w:val="003E1653"/>
    <w:rsid w:val="003E194B"/>
    <w:rsid w:val="003E4888"/>
    <w:rsid w:val="003E64B0"/>
    <w:rsid w:val="003E6A21"/>
    <w:rsid w:val="003F24A1"/>
    <w:rsid w:val="00402106"/>
    <w:rsid w:val="00405A8F"/>
    <w:rsid w:val="004120A2"/>
    <w:rsid w:val="004133C8"/>
    <w:rsid w:val="00423517"/>
    <w:rsid w:val="00436736"/>
    <w:rsid w:val="00442174"/>
    <w:rsid w:val="004525E5"/>
    <w:rsid w:val="00457359"/>
    <w:rsid w:val="00464384"/>
    <w:rsid w:val="00470D08"/>
    <w:rsid w:val="00472920"/>
    <w:rsid w:val="0047548F"/>
    <w:rsid w:val="004835DC"/>
    <w:rsid w:val="0048483B"/>
    <w:rsid w:val="00487AA0"/>
    <w:rsid w:val="004909A5"/>
    <w:rsid w:val="00492124"/>
    <w:rsid w:val="00497F07"/>
    <w:rsid w:val="004A2C77"/>
    <w:rsid w:val="004A3FAB"/>
    <w:rsid w:val="004A597A"/>
    <w:rsid w:val="004A5E2B"/>
    <w:rsid w:val="004A5FD2"/>
    <w:rsid w:val="004A6D2C"/>
    <w:rsid w:val="004B21E1"/>
    <w:rsid w:val="004B34B8"/>
    <w:rsid w:val="004C4514"/>
    <w:rsid w:val="004C524C"/>
    <w:rsid w:val="004C6894"/>
    <w:rsid w:val="004D1685"/>
    <w:rsid w:val="004D6557"/>
    <w:rsid w:val="004D7157"/>
    <w:rsid w:val="004E5DB7"/>
    <w:rsid w:val="004E5DEE"/>
    <w:rsid w:val="004F1B8D"/>
    <w:rsid w:val="004F25F8"/>
    <w:rsid w:val="004F2F1B"/>
    <w:rsid w:val="004F7B7F"/>
    <w:rsid w:val="00503C16"/>
    <w:rsid w:val="00505E24"/>
    <w:rsid w:val="00506A05"/>
    <w:rsid w:val="00506D0B"/>
    <w:rsid w:val="00507404"/>
    <w:rsid w:val="00516DE7"/>
    <w:rsid w:val="00520489"/>
    <w:rsid w:val="00520907"/>
    <w:rsid w:val="0052159B"/>
    <w:rsid w:val="0052412F"/>
    <w:rsid w:val="0052733E"/>
    <w:rsid w:val="00527935"/>
    <w:rsid w:val="00530DC4"/>
    <w:rsid w:val="0053444B"/>
    <w:rsid w:val="0054067E"/>
    <w:rsid w:val="00543500"/>
    <w:rsid w:val="005445E5"/>
    <w:rsid w:val="005515C3"/>
    <w:rsid w:val="00554AA6"/>
    <w:rsid w:val="00560A63"/>
    <w:rsid w:val="00563883"/>
    <w:rsid w:val="00565DE3"/>
    <w:rsid w:val="00567DBF"/>
    <w:rsid w:val="0057279A"/>
    <w:rsid w:val="00574221"/>
    <w:rsid w:val="0057494B"/>
    <w:rsid w:val="00576CE9"/>
    <w:rsid w:val="00577BA9"/>
    <w:rsid w:val="00581F20"/>
    <w:rsid w:val="00582F46"/>
    <w:rsid w:val="00583221"/>
    <w:rsid w:val="00591494"/>
    <w:rsid w:val="005932F0"/>
    <w:rsid w:val="005938ED"/>
    <w:rsid w:val="00594471"/>
    <w:rsid w:val="00595C7D"/>
    <w:rsid w:val="00597FAE"/>
    <w:rsid w:val="005A080C"/>
    <w:rsid w:val="005A0E77"/>
    <w:rsid w:val="005A0F6D"/>
    <w:rsid w:val="005A24AA"/>
    <w:rsid w:val="005A2BF7"/>
    <w:rsid w:val="005A3946"/>
    <w:rsid w:val="005A5984"/>
    <w:rsid w:val="005B0A6F"/>
    <w:rsid w:val="005B332C"/>
    <w:rsid w:val="005C1FEF"/>
    <w:rsid w:val="005C2C99"/>
    <w:rsid w:val="005C58DF"/>
    <w:rsid w:val="005C77C6"/>
    <w:rsid w:val="005D232D"/>
    <w:rsid w:val="005D3746"/>
    <w:rsid w:val="005D5D46"/>
    <w:rsid w:val="005D6967"/>
    <w:rsid w:val="005E0ECB"/>
    <w:rsid w:val="005E7AA2"/>
    <w:rsid w:val="005F0D3F"/>
    <w:rsid w:val="005F7963"/>
    <w:rsid w:val="0060516E"/>
    <w:rsid w:val="006067D2"/>
    <w:rsid w:val="006122CC"/>
    <w:rsid w:val="00612517"/>
    <w:rsid w:val="00624846"/>
    <w:rsid w:val="00630D69"/>
    <w:rsid w:val="00632CCC"/>
    <w:rsid w:val="00636742"/>
    <w:rsid w:val="0063724D"/>
    <w:rsid w:val="0064198C"/>
    <w:rsid w:val="00645997"/>
    <w:rsid w:val="00653262"/>
    <w:rsid w:val="00653573"/>
    <w:rsid w:val="00653A6E"/>
    <w:rsid w:val="00657DA5"/>
    <w:rsid w:val="006636AD"/>
    <w:rsid w:val="006670E8"/>
    <w:rsid w:val="00671152"/>
    <w:rsid w:val="00671F8E"/>
    <w:rsid w:val="00674F9C"/>
    <w:rsid w:val="00677429"/>
    <w:rsid w:val="00684643"/>
    <w:rsid w:val="006848D3"/>
    <w:rsid w:val="00684924"/>
    <w:rsid w:val="0068630C"/>
    <w:rsid w:val="006863EE"/>
    <w:rsid w:val="00687C3D"/>
    <w:rsid w:val="0069009C"/>
    <w:rsid w:val="0069017D"/>
    <w:rsid w:val="00692CDA"/>
    <w:rsid w:val="006977F3"/>
    <w:rsid w:val="006A6B74"/>
    <w:rsid w:val="006B2BB1"/>
    <w:rsid w:val="006B75F9"/>
    <w:rsid w:val="006C03B6"/>
    <w:rsid w:val="006C4009"/>
    <w:rsid w:val="006C63E7"/>
    <w:rsid w:val="006C653C"/>
    <w:rsid w:val="006D3814"/>
    <w:rsid w:val="006D4737"/>
    <w:rsid w:val="006D5D2D"/>
    <w:rsid w:val="006E17AA"/>
    <w:rsid w:val="006E3C89"/>
    <w:rsid w:val="006F1360"/>
    <w:rsid w:val="006F305A"/>
    <w:rsid w:val="006F61E2"/>
    <w:rsid w:val="00701832"/>
    <w:rsid w:val="0070287A"/>
    <w:rsid w:val="00706C54"/>
    <w:rsid w:val="00711235"/>
    <w:rsid w:val="0071161A"/>
    <w:rsid w:val="007163C8"/>
    <w:rsid w:val="00717F8A"/>
    <w:rsid w:val="007231AE"/>
    <w:rsid w:val="00723328"/>
    <w:rsid w:val="00723A1E"/>
    <w:rsid w:val="00723C64"/>
    <w:rsid w:val="0072560C"/>
    <w:rsid w:val="00732034"/>
    <w:rsid w:val="00736950"/>
    <w:rsid w:val="00747829"/>
    <w:rsid w:val="00747AD0"/>
    <w:rsid w:val="00747EDC"/>
    <w:rsid w:val="0075024A"/>
    <w:rsid w:val="00750423"/>
    <w:rsid w:val="00750FC4"/>
    <w:rsid w:val="00755D37"/>
    <w:rsid w:val="00763DCD"/>
    <w:rsid w:val="0076421C"/>
    <w:rsid w:val="00773288"/>
    <w:rsid w:val="007772FD"/>
    <w:rsid w:val="00787775"/>
    <w:rsid w:val="007943B9"/>
    <w:rsid w:val="007A1ECC"/>
    <w:rsid w:val="007A2C9F"/>
    <w:rsid w:val="007A4D53"/>
    <w:rsid w:val="007A5A7A"/>
    <w:rsid w:val="007A67DD"/>
    <w:rsid w:val="007A78B5"/>
    <w:rsid w:val="007B28A6"/>
    <w:rsid w:val="007B2CB1"/>
    <w:rsid w:val="007B2D23"/>
    <w:rsid w:val="007C1CBB"/>
    <w:rsid w:val="007C1CEF"/>
    <w:rsid w:val="007C3778"/>
    <w:rsid w:val="007C4DC9"/>
    <w:rsid w:val="007D3798"/>
    <w:rsid w:val="007D64D7"/>
    <w:rsid w:val="007E1AC3"/>
    <w:rsid w:val="007E1F2D"/>
    <w:rsid w:val="007E259E"/>
    <w:rsid w:val="007E5287"/>
    <w:rsid w:val="007F3B4B"/>
    <w:rsid w:val="00800F6E"/>
    <w:rsid w:val="00802249"/>
    <w:rsid w:val="0080246F"/>
    <w:rsid w:val="00803063"/>
    <w:rsid w:val="00804455"/>
    <w:rsid w:val="00805913"/>
    <w:rsid w:val="008142A8"/>
    <w:rsid w:val="0082184D"/>
    <w:rsid w:val="008228FC"/>
    <w:rsid w:val="008230CC"/>
    <w:rsid w:val="008231D2"/>
    <w:rsid w:val="008245CD"/>
    <w:rsid w:val="00825345"/>
    <w:rsid w:val="00825AB6"/>
    <w:rsid w:val="008269EF"/>
    <w:rsid w:val="008372D3"/>
    <w:rsid w:val="00840EB7"/>
    <w:rsid w:val="00840F3E"/>
    <w:rsid w:val="00841485"/>
    <w:rsid w:val="00841D15"/>
    <w:rsid w:val="0084576E"/>
    <w:rsid w:val="00852755"/>
    <w:rsid w:val="0085484B"/>
    <w:rsid w:val="00855284"/>
    <w:rsid w:val="00855767"/>
    <w:rsid w:val="00855E8C"/>
    <w:rsid w:val="0085754D"/>
    <w:rsid w:val="00857A7F"/>
    <w:rsid w:val="00862A1A"/>
    <w:rsid w:val="00867407"/>
    <w:rsid w:val="008675E5"/>
    <w:rsid w:val="008756E8"/>
    <w:rsid w:val="008757DD"/>
    <w:rsid w:val="008769F6"/>
    <w:rsid w:val="00881E33"/>
    <w:rsid w:val="00882487"/>
    <w:rsid w:val="008865B0"/>
    <w:rsid w:val="008927BD"/>
    <w:rsid w:val="00892A1E"/>
    <w:rsid w:val="00892AF6"/>
    <w:rsid w:val="008953A0"/>
    <w:rsid w:val="008A7273"/>
    <w:rsid w:val="008B4E88"/>
    <w:rsid w:val="008C1A8D"/>
    <w:rsid w:val="008C1E34"/>
    <w:rsid w:val="008C2A32"/>
    <w:rsid w:val="008C31BA"/>
    <w:rsid w:val="008C6339"/>
    <w:rsid w:val="008C6C9A"/>
    <w:rsid w:val="008C7B93"/>
    <w:rsid w:val="008D07A6"/>
    <w:rsid w:val="008D65AF"/>
    <w:rsid w:val="008D76FE"/>
    <w:rsid w:val="008E13C6"/>
    <w:rsid w:val="008E1C46"/>
    <w:rsid w:val="008E4E56"/>
    <w:rsid w:val="008E51F9"/>
    <w:rsid w:val="008F3F08"/>
    <w:rsid w:val="008F54AF"/>
    <w:rsid w:val="008F62C2"/>
    <w:rsid w:val="008F72A2"/>
    <w:rsid w:val="00904BAD"/>
    <w:rsid w:val="00904E68"/>
    <w:rsid w:val="00911FAA"/>
    <w:rsid w:val="00913106"/>
    <w:rsid w:val="009254D7"/>
    <w:rsid w:val="0093554D"/>
    <w:rsid w:val="009362EB"/>
    <w:rsid w:val="00942166"/>
    <w:rsid w:val="00951265"/>
    <w:rsid w:val="009546DD"/>
    <w:rsid w:val="00954D18"/>
    <w:rsid w:val="00957393"/>
    <w:rsid w:val="009617D9"/>
    <w:rsid w:val="009636DF"/>
    <w:rsid w:val="00963B8E"/>
    <w:rsid w:val="00965423"/>
    <w:rsid w:val="00976A65"/>
    <w:rsid w:val="00984493"/>
    <w:rsid w:val="009850C8"/>
    <w:rsid w:val="00990D9D"/>
    <w:rsid w:val="00991C6E"/>
    <w:rsid w:val="00994257"/>
    <w:rsid w:val="009A0045"/>
    <w:rsid w:val="009A2F8C"/>
    <w:rsid w:val="009A51AF"/>
    <w:rsid w:val="009B0E2D"/>
    <w:rsid w:val="009B15E5"/>
    <w:rsid w:val="009B235B"/>
    <w:rsid w:val="009B5AA2"/>
    <w:rsid w:val="009C4F1D"/>
    <w:rsid w:val="009C59C0"/>
    <w:rsid w:val="009C6F17"/>
    <w:rsid w:val="009D0378"/>
    <w:rsid w:val="009D3681"/>
    <w:rsid w:val="009D58D7"/>
    <w:rsid w:val="009D6654"/>
    <w:rsid w:val="009D6D49"/>
    <w:rsid w:val="009D794D"/>
    <w:rsid w:val="009E34D5"/>
    <w:rsid w:val="009F674E"/>
    <w:rsid w:val="00A1146E"/>
    <w:rsid w:val="00A11A74"/>
    <w:rsid w:val="00A15046"/>
    <w:rsid w:val="00A16CB5"/>
    <w:rsid w:val="00A24169"/>
    <w:rsid w:val="00A34D56"/>
    <w:rsid w:val="00A36347"/>
    <w:rsid w:val="00A37CE2"/>
    <w:rsid w:val="00A37D62"/>
    <w:rsid w:val="00A43ABD"/>
    <w:rsid w:val="00A43CD9"/>
    <w:rsid w:val="00A45826"/>
    <w:rsid w:val="00A50986"/>
    <w:rsid w:val="00A6076D"/>
    <w:rsid w:val="00A6102D"/>
    <w:rsid w:val="00A61D84"/>
    <w:rsid w:val="00A62788"/>
    <w:rsid w:val="00A62F14"/>
    <w:rsid w:val="00A6370E"/>
    <w:rsid w:val="00A64642"/>
    <w:rsid w:val="00A73502"/>
    <w:rsid w:val="00A756B0"/>
    <w:rsid w:val="00A75970"/>
    <w:rsid w:val="00A8095F"/>
    <w:rsid w:val="00A80FE8"/>
    <w:rsid w:val="00A857A1"/>
    <w:rsid w:val="00A86896"/>
    <w:rsid w:val="00A91277"/>
    <w:rsid w:val="00A91E28"/>
    <w:rsid w:val="00A93265"/>
    <w:rsid w:val="00A93FC2"/>
    <w:rsid w:val="00A9532F"/>
    <w:rsid w:val="00A9552D"/>
    <w:rsid w:val="00A96A48"/>
    <w:rsid w:val="00AB0DB0"/>
    <w:rsid w:val="00AB4186"/>
    <w:rsid w:val="00AB4CDA"/>
    <w:rsid w:val="00AB5D22"/>
    <w:rsid w:val="00AB7A02"/>
    <w:rsid w:val="00AB7BAE"/>
    <w:rsid w:val="00AC0917"/>
    <w:rsid w:val="00AD6F6E"/>
    <w:rsid w:val="00AD7E49"/>
    <w:rsid w:val="00AE0D55"/>
    <w:rsid w:val="00AE2691"/>
    <w:rsid w:val="00AE4A65"/>
    <w:rsid w:val="00AF0BAC"/>
    <w:rsid w:val="00AF5595"/>
    <w:rsid w:val="00B0439E"/>
    <w:rsid w:val="00B06D3F"/>
    <w:rsid w:val="00B1119D"/>
    <w:rsid w:val="00B1171C"/>
    <w:rsid w:val="00B15D2E"/>
    <w:rsid w:val="00B1666E"/>
    <w:rsid w:val="00B22F07"/>
    <w:rsid w:val="00B24819"/>
    <w:rsid w:val="00B32B3A"/>
    <w:rsid w:val="00B33AE9"/>
    <w:rsid w:val="00B36BDF"/>
    <w:rsid w:val="00B42A44"/>
    <w:rsid w:val="00B4388C"/>
    <w:rsid w:val="00B43A46"/>
    <w:rsid w:val="00B44B6E"/>
    <w:rsid w:val="00B476F0"/>
    <w:rsid w:val="00B504C8"/>
    <w:rsid w:val="00B568FB"/>
    <w:rsid w:val="00B65508"/>
    <w:rsid w:val="00B657D5"/>
    <w:rsid w:val="00B66BEA"/>
    <w:rsid w:val="00B75FE3"/>
    <w:rsid w:val="00B9261D"/>
    <w:rsid w:val="00B935E2"/>
    <w:rsid w:val="00B9463F"/>
    <w:rsid w:val="00B946B1"/>
    <w:rsid w:val="00B96094"/>
    <w:rsid w:val="00BA53AF"/>
    <w:rsid w:val="00BA6F27"/>
    <w:rsid w:val="00BA7B6F"/>
    <w:rsid w:val="00BB01B6"/>
    <w:rsid w:val="00BB1342"/>
    <w:rsid w:val="00BB1AB8"/>
    <w:rsid w:val="00BB6A62"/>
    <w:rsid w:val="00BB6F39"/>
    <w:rsid w:val="00BB75EA"/>
    <w:rsid w:val="00BC0C27"/>
    <w:rsid w:val="00BC3E51"/>
    <w:rsid w:val="00BC5034"/>
    <w:rsid w:val="00BD2BD0"/>
    <w:rsid w:val="00BD345D"/>
    <w:rsid w:val="00BD5D47"/>
    <w:rsid w:val="00BE0ED7"/>
    <w:rsid w:val="00BE5202"/>
    <w:rsid w:val="00BE5DE6"/>
    <w:rsid w:val="00BE67DB"/>
    <w:rsid w:val="00BE6C62"/>
    <w:rsid w:val="00BE7E1A"/>
    <w:rsid w:val="00BF0E82"/>
    <w:rsid w:val="00BF6A64"/>
    <w:rsid w:val="00BF71D7"/>
    <w:rsid w:val="00C05DC7"/>
    <w:rsid w:val="00C0668E"/>
    <w:rsid w:val="00C06E14"/>
    <w:rsid w:val="00C06F8B"/>
    <w:rsid w:val="00C12211"/>
    <w:rsid w:val="00C12465"/>
    <w:rsid w:val="00C13763"/>
    <w:rsid w:val="00C20FD4"/>
    <w:rsid w:val="00C220F3"/>
    <w:rsid w:val="00C22D59"/>
    <w:rsid w:val="00C24984"/>
    <w:rsid w:val="00C34927"/>
    <w:rsid w:val="00C36546"/>
    <w:rsid w:val="00C3703C"/>
    <w:rsid w:val="00C406C7"/>
    <w:rsid w:val="00C40856"/>
    <w:rsid w:val="00C42886"/>
    <w:rsid w:val="00C4466B"/>
    <w:rsid w:val="00C51B85"/>
    <w:rsid w:val="00C55BF1"/>
    <w:rsid w:val="00C6370A"/>
    <w:rsid w:val="00C65A70"/>
    <w:rsid w:val="00C660DE"/>
    <w:rsid w:val="00C665DA"/>
    <w:rsid w:val="00C70484"/>
    <w:rsid w:val="00C70EE4"/>
    <w:rsid w:val="00C7317E"/>
    <w:rsid w:val="00C73DFC"/>
    <w:rsid w:val="00C750C2"/>
    <w:rsid w:val="00C809D7"/>
    <w:rsid w:val="00C811EF"/>
    <w:rsid w:val="00C82CE5"/>
    <w:rsid w:val="00C84292"/>
    <w:rsid w:val="00C84899"/>
    <w:rsid w:val="00C9580D"/>
    <w:rsid w:val="00CA7C87"/>
    <w:rsid w:val="00CC0133"/>
    <w:rsid w:val="00CC1A7C"/>
    <w:rsid w:val="00CC1B18"/>
    <w:rsid w:val="00CC3782"/>
    <w:rsid w:val="00CC3AA4"/>
    <w:rsid w:val="00CC561F"/>
    <w:rsid w:val="00CC5B60"/>
    <w:rsid w:val="00CD0DCE"/>
    <w:rsid w:val="00CD2DFB"/>
    <w:rsid w:val="00CD4659"/>
    <w:rsid w:val="00CD73B7"/>
    <w:rsid w:val="00CE0621"/>
    <w:rsid w:val="00CE3BC9"/>
    <w:rsid w:val="00CE3F6F"/>
    <w:rsid w:val="00CE5FF8"/>
    <w:rsid w:val="00CF1005"/>
    <w:rsid w:val="00CF2727"/>
    <w:rsid w:val="00CF432C"/>
    <w:rsid w:val="00D035B0"/>
    <w:rsid w:val="00D2404B"/>
    <w:rsid w:val="00D24B94"/>
    <w:rsid w:val="00D308E4"/>
    <w:rsid w:val="00D325C9"/>
    <w:rsid w:val="00D3580A"/>
    <w:rsid w:val="00D46876"/>
    <w:rsid w:val="00D47842"/>
    <w:rsid w:val="00D47C55"/>
    <w:rsid w:val="00D50588"/>
    <w:rsid w:val="00D513A7"/>
    <w:rsid w:val="00D557C0"/>
    <w:rsid w:val="00D63E6D"/>
    <w:rsid w:val="00D66A80"/>
    <w:rsid w:val="00D7207F"/>
    <w:rsid w:val="00D768B4"/>
    <w:rsid w:val="00D832EB"/>
    <w:rsid w:val="00D9172C"/>
    <w:rsid w:val="00D93165"/>
    <w:rsid w:val="00D95021"/>
    <w:rsid w:val="00DA5E82"/>
    <w:rsid w:val="00DB1C66"/>
    <w:rsid w:val="00DB456D"/>
    <w:rsid w:val="00DC09EE"/>
    <w:rsid w:val="00DD06CD"/>
    <w:rsid w:val="00DD3600"/>
    <w:rsid w:val="00DD5B41"/>
    <w:rsid w:val="00DE3099"/>
    <w:rsid w:val="00DE40CF"/>
    <w:rsid w:val="00DE60A0"/>
    <w:rsid w:val="00DF03BA"/>
    <w:rsid w:val="00DF1C4E"/>
    <w:rsid w:val="00DF2BB4"/>
    <w:rsid w:val="00DF40A3"/>
    <w:rsid w:val="00DF6A33"/>
    <w:rsid w:val="00DF7901"/>
    <w:rsid w:val="00E0451C"/>
    <w:rsid w:val="00E23914"/>
    <w:rsid w:val="00E23C82"/>
    <w:rsid w:val="00E31D57"/>
    <w:rsid w:val="00E32C98"/>
    <w:rsid w:val="00E33955"/>
    <w:rsid w:val="00E345B9"/>
    <w:rsid w:val="00E40B79"/>
    <w:rsid w:val="00E41266"/>
    <w:rsid w:val="00E41674"/>
    <w:rsid w:val="00E421F5"/>
    <w:rsid w:val="00E4243C"/>
    <w:rsid w:val="00E43C17"/>
    <w:rsid w:val="00E468BC"/>
    <w:rsid w:val="00E47DA8"/>
    <w:rsid w:val="00E549AF"/>
    <w:rsid w:val="00E54CC5"/>
    <w:rsid w:val="00E60270"/>
    <w:rsid w:val="00E64909"/>
    <w:rsid w:val="00E6509B"/>
    <w:rsid w:val="00E65402"/>
    <w:rsid w:val="00E65BA9"/>
    <w:rsid w:val="00E74505"/>
    <w:rsid w:val="00E755BC"/>
    <w:rsid w:val="00E75832"/>
    <w:rsid w:val="00E768D7"/>
    <w:rsid w:val="00E84D5B"/>
    <w:rsid w:val="00E86F65"/>
    <w:rsid w:val="00E91955"/>
    <w:rsid w:val="00E92117"/>
    <w:rsid w:val="00E94CC0"/>
    <w:rsid w:val="00E95B1A"/>
    <w:rsid w:val="00EA19AC"/>
    <w:rsid w:val="00EA275F"/>
    <w:rsid w:val="00EB196F"/>
    <w:rsid w:val="00EB34BA"/>
    <w:rsid w:val="00EB6108"/>
    <w:rsid w:val="00EB66C2"/>
    <w:rsid w:val="00EB6E71"/>
    <w:rsid w:val="00EC4ECC"/>
    <w:rsid w:val="00EC688B"/>
    <w:rsid w:val="00EC6ED8"/>
    <w:rsid w:val="00ED1B63"/>
    <w:rsid w:val="00ED1C82"/>
    <w:rsid w:val="00ED1EF3"/>
    <w:rsid w:val="00ED20A7"/>
    <w:rsid w:val="00ED2B1D"/>
    <w:rsid w:val="00ED64C3"/>
    <w:rsid w:val="00EE2035"/>
    <w:rsid w:val="00EE36A9"/>
    <w:rsid w:val="00EE6E2D"/>
    <w:rsid w:val="00EF18B3"/>
    <w:rsid w:val="00EF55FB"/>
    <w:rsid w:val="00F07275"/>
    <w:rsid w:val="00F14D98"/>
    <w:rsid w:val="00F22BC2"/>
    <w:rsid w:val="00F23DD1"/>
    <w:rsid w:val="00F30F12"/>
    <w:rsid w:val="00F31DD3"/>
    <w:rsid w:val="00F32BDB"/>
    <w:rsid w:val="00F34D5B"/>
    <w:rsid w:val="00F5002E"/>
    <w:rsid w:val="00F53368"/>
    <w:rsid w:val="00F54523"/>
    <w:rsid w:val="00F57664"/>
    <w:rsid w:val="00F6011E"/>
    <w:rsid w:val="00F636D7"/>
    <w:rsid w:val="00F63C3D"/>
    <w:rsid w:val="00F6555C"/>
    <w:rsid w:val="00F740AC"/>
    <w:rsid w:val="00F75925"/>
    <w:rsid w:val="00F823B3"/>
    <w:rsid w:val="00F846A3"/>
    <w:rsid w:val="00F87F0C"/>
    <w:rsid w:val="00F92030"/>
    <w:rsid w:val="00F951E5"/>
    <w:rsid w:val="00F96CD9"/>
    <w:rsid w:val="00F97E84"/>
    <w:rsid w:val="00FA610D"/>
    <w:rsid w:val="00FB013F"/>
    <w:rsid w:val="00FB5B7E"/>
    <w:rsid w:val="00FB71A1"/>
    <w:rsid w:val="00FC09A7"/>
    <w:rsid w:val="00FC1ABF"/>
    <w:rsid w:val="00FC217C"/>
    <w:rsid w:val="00FC3095"/>
    <w:rsid w:val="00FC3745"/>
    <w:rsid w:val="00FC5AF0"/>
    <w:rsid w:val="00FD3A87"/>
    <w:rsid w:val="00FD49E8"/>
    <w:rsid w:val="00FE0DDD"/>
    <w:rsid w:val="00FE10AF"/>
    <w:rsid w:val="00FE22C2"/>
    <w:rsid w:val="00FE7986"/>
    <w:rsid w:val="00FF1E03"/>
    <w:rsid w:val="00FF329E"/>
    <w:rsid w:val="00FF35CF"/>
    <w:rsid w:val="00FF3E50"/>
    <w:rsid w:val="00FF448F"/>
    <w:rsid w:val="00FF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6421C"/>
    <w:rPr>
      <w:sz w:val="24"/>
      <w:szCs w:val="24"/>
    </w:rPr>
  </w:style>
  <w:style w:type="paragraph" w:styleId="Nadpis2">
    <w:name w:val="heading 2"/>
    <w:basedOn w:val="Normln"/>
    <w:next w:val="Normln"/>
    <w:qFormat/>
    <w:rsid w:val="00AB7B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4602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46021"/>
    <w:pPr>
      <w:tabs>
        <w:tab w:val="center" w:pos="4536"/>
        <w:tab w:val="right" w:pos="9072"/>
      </w:tabs>
    </w:pPr>
  </w:style>
  <w:style w:type="character" w:styleId="Hypertextovodkaz">
    <w:name w:val="Hyperlink"/>
    <w:rsid w:val="0036701F"/>
    <w:rPr>
      <w:rFonts w:cs="Times New Roman"/>
      <w:color w:val="0000FF"/>
      <w:u w:val="single"/>
    </w:rPr>
  </w:style>
  <w:style w:type="table" w:styleId="Mkatabulky">
    <w:name w:val="Table Grid"/>
    <w:basedOn w:val="Normlntabulka"/>
    <w:rsid w:val="00367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rsid w:val="001C30B0"/>
    <w:rPr>
      <w:rFonts w:cs="Times New Roman"/>
    </w:rPr>
  </w:style>
  <w:style w:type="paragraph" w:styleId="Zkladntext">
    <w:name w:val="Body Text"/>
    <w:basedOn w:val="Normln"/>
    <w:rsid w:val="006F305A"/>
    <w:pPr>
      <w:widowControl w:val="0"/>
      <w:jc w:val="both"/>
    </w:pPr>
  </w:style>
  <w:style w:type="paragraph" w:styleId="Zkladntextodsazen">
    <w:name w:val="Body Text Indent"/>
    <w:basedOn w:val="Normln"/>
    <w:rsid w:val="00AB7BAE"/>
    <w:pPr>
      <w:overflowPunct w:val="0"/>
      <w:autoSpaceDE w:val="0"/>
      <w:autoSpaceDN w:val="0"/>
      <w:adjustRightInd w:val="0"/>
      <w:spacing w:after="120" w:line="480" w:lineRule="auto"/>
      <w:textAlignment w:val="baseline"/>
    </w:pPr>
  </w:style>
  <w:style w:type="paragraph" w:styleId="Nzev">
    <w:name w:val="Title"/>
    <w:basedOn w:val="Normln"/>
    <w:qFormat/>
    <w:rsid w:val="00AB7BAE"/>
    <w:pPr>
      <w:widowControl w:val="0"/>
      <w:autoSpaceDE w:val="0"/>
      <w:autoSpaceDN w:val="0"/>
      <w:spacing w:line="360" w:lineRule="auto"/>
      <w:jc w:val="center"/>
    </w:pPr>
    <w:rPr>
      <w:b/>
      <w:bCs/>
      <w:sz w:val="28"/>
      <w:szCs w:val="28"/>
    </w:rPr>
  </w:style>
  <w:style w:type="character" w:styleId="Sledovanodkaz">
    <w:name w:val="FollowedHyperlink"/>
    <w:rsid w:val="0085754D"/>
    <w:rPr>
      <w:color w:val="800080"/>
      <w:u w:val="single"/>
    </w:rPr>
  </w:style>
  <w:style w:type="paragraph" w:styleId="Textbubliny">
    <w:name w:val="Balloon Text"/>
    <w:basedOn w:val="Normln"/>
    <w:semiHidden/>
    <w:rsid w:val="00E768D7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6027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6421C"/>
    <w:rPr>
      <w:sz w:val="24"/>
      <w:szCs w:val="24"/>
    </w:rPr>
  </w:style>
  <w:style w:type="paragraph" w:styleId="Nadpis2">
    <w:name w:val="heading 2"/>
    <w:basedOn w:val="Normln"/>
    <w:next w:val="Normln"/>
    <w:qFormat/>
    <w:rsid w:val="00AB7B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4602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46021"/>
    <w:pPr>
      <w:tabs>
        <w:tab w:val="center" w:pos="4536"/>
        <w:tab w:val="right" w:pos="9072"/>
      </w:tabs>
    </w:pPr>
  </w:style>
  <w:style w:type="character" w:styleId="Hypertextovodkaz">
    <w:name w:val="Hyperlink"/>
    <w:rsid w:val="0036701F"/>
    <w:rPr>
      <w:rFonts w:cs="Times New Roman"/>
      <w:color w:val="0000FF"/>
      <w:u w:val="single"/>
    </w:rPr>
  </w:style>
  <w:style w:type="table" w:styleId="Mkatabulky">
    <w:name w:val="Table Grid"/>
    <w:basedOn w:val="Normlntabulka"/>
    <w:rsid w:val="00367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rsid w:val="001C30B0"/>
    <w:rPr>
      <w:rFonts w:cs="Times New Roman"/>
    </w:rPr>
  </w:style>
  <w:style w:type="paragraph" w:styleId="Zkladntext">
    <w:name w:val="Body Text"/>
    <w:basedOn w:val="Normln"/>
    <w:rsid w:val="006F305A"/>
    <w:pPr>
      <w:widowControl w:val="0"/>
      <w:jc w:val="both"/>
    </w:pPr>
  </w:style>
  <w:style w:type="paragraph" w:styleId="Zkladntextodsazen">
    <w:name w:val="Body Text Indent"/>
    <w:basedOn w:val="Normln"/>
    <w:rsid w:val="00AB7BAE"/>
    <w:pPr>
      <w:overflowPunct w:val="0"/>
      <w:autoSpaceDE w:val="0"/>
      <w:autoSpaceDN w:val="0"/>
      <w:adjustRightInd w:val="0"/>
      <w:spacing w:after="120" w:line="480" w:lineRule="auto"/>
      <w:textAlignment w:val="baseline"/>
    </w:pPr>
  </w:style>
  <w:style w:type="paragraph" w:styleId="Nzev">
    <w:name w:val="Title"/>
    <w:basedOn w:val="Normln"/>
    <w:qFormat/>
    <w:rsid w:val="00AB7BAE"/>
    <w:pPr>
      <w:widowControl w:val="0"/>
      <w:autoSpaceDE w:val="0"/>
      <w:autoSpaceDN w:val="0"/>
      <w:spacing w:line="360" w:lineRule="auto"/>
      <w:jc w:val="center"/>
    </w:pPr>
    <w:rPr>
      <w:b/>
      <w:bCs/>
      <w:sz w:val="28"/>
      <w:szCs w:val="28"/>
    </w:rPr>
  </w:style>
  <w:style w:type="character" w:styleId="Sledovanodkaz">
    <w:name w:val="FollowedHyperlink"/>
    <w:rsid w:val="0085754D"/>
    <w:rPr>
      <w:color w:val="800080"/>
      <w:u w:val="single"/>
    </w:rPr>
  </w:style>
  <w:style w:type="paragraph" w:styleId="Textbubliny">
    <w:name w:val="Balloon Text"/>
    <w:basedOn w:val="Normln"/>
    <w:semiHidden/>
    <w:rsid w:val="00E768D7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602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raj-lbc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na.simova@kraj-lbc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ekonomicky-odbor.kraj-lbc.cz/page446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na.simova@kraj-lbc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E4851-9D91-4802-8641-B620F6A5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1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coval:</vt:lpstr>
    </vt:vector>
  </TitlesOfParts>
  <Company>kulk</Company>
  <LinksUpToDate>false</LinksUpToDate>
  <CharactersWithSpaces>2626</CharactersWithSpaces>
  <SharedDoc>false</SharedDoc>
  <HLinks>
    <vt:vector size="30" baseType="variant">
      <vt:variant>
        <vt:i4>3801124</vt:i4>
      </vt:variant>
      <vt:variant>
        <vt:i4>12</vt:i4>
      </vt:variant>
      <vt:variant>
        <vt:i4>0</vt:i4>
      </vt:variant>
      <vt:variant>
        <vt:i4>5</vt:i4>
      </vt:variant>
      <vt:variant>
        <vt:lpwstr>http://www.kraj-lbc.cz/</vt:lpwstr>
      </vt:variant>
      <vt:variant>
        <vt:lpwstr/>
      </vt:variant>
      <vt:variant>
        <vt:i4>3670031</vt:i4>
      </vt:variant>
      <vt:variant>
        <vt:i4>9</vt:i4>
      </vt:variant>
      <vt:variant>
        <vt:i4>0</vt:i4>
      </vt:variant>
      <vt:variant>
        <vt:i4>5</vt:i4>
      </vt:variant>
      <vt:variant>
        <vt:lpwstr>mailto:alexandra.hosicova@kraj-lbc.cz</vt:lpwstr>
      </vt:variant>
      <vt:variant>
        <vt:lpwstr/>
      </vt:variant>
      <vt:variant>
        <vt:i4>4063254</vt:i4>
      </vt:variant>
      <vt:variant>
        <vt:i4>6</vt:i4>
      </vt:variant>
      <vt:variant>
        <vt:i4>0</vt:i4>
      </vt:variant>
      <vt:variant>
        <vt:i4>5</vt:i4>
      </vt:variant>
      <vt:variant>
        <vt:lpwstr>mailto:jana.simova@kraj-lbc.cz</vt:lpwstr>
      </vt:variant>
      <vt:variant>
        <vt:lpwstr/>
      </vt:variant>
      <vt:variant>
        <vt:i4>6619261</vt:i4>
      </vt:variant>
      <vt:variant>
        <vt:i4>3</vt:i4>
      </vt:variant>
      <vt:variant>
        <vt:i4>0</vt:i4>
      </vt:variant>
      <vt:variant>
        <vt:i4>5</vt:i4>
      </vt:variant>
      <vt:variant>
        <vt:lpwstr>http://www.kraj-lbc.cz/index.php?page=6</vt:lpwstr>
      </vt:variant>
      <vt:variant>
        <vt:lpwstr/>
      </vt:variant>
      <vt:variant>
        <vt:i4>4063254</vt:i4>
      </vt:variant>
      <vt:variant>
        <vt:i4>0</vt:i4>
      </vt:variant>
      <vt:variant>
        <vt:i4>0</vt:i4>
      </vt:variant>
      <vt:variant>
        <vt:i4>5</vt:i4>
      </vt:variant>
      <vt:variant>
        <vt:lpwstr>mailto:jana.simova@kraj-lbc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coval:</dc:title>
  <dc:creator>Spanilá Veronika</dc:creator>
  <cp:lastModifiedBy>Matouskova Anna</cp:lastModifiedBy>
  <cp:revision>2</cp:revision>
  <cp:lastPrinted>2018-01-10T16:23:00Z</cp:lastPrinted>
  <dcterms:created xsi:type="dcterms:W3CDTF">2018-01-26T07:31:00Z</dcterms:created>
  <dcterms:modified xsi:type="dcterms:W3CDTF">2018-01-26T07:31:00Z</dcterms:modified>
</cp:coreProperties>
</file>